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52490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5.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исоконь Дар’я Євге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исоконь Дар’я Євге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411035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65000000005101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2.2018</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52490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 Food RT78L, білого кольору СН:674949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 Food RT78L, білого кольору СН:674949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Руден, буд.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5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соконь Дар’я Євге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Донецьк,  вул. Політбійців, буд., 10, кв. 6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110350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5000000005101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70448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соконь Д.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52490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52490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5.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Лисоконь Дар’я Євге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исоконь Дар’я Євгенівна, РНОКПП 3641103502, який діє на підставі витягу з ЄДР, номер запису 20650000000051015 від 21.02.2018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білого кольору СН:6749494</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білого кольору СН:674949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52490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исоконь Д.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соконь Дар’я Євге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Донецьк,  вул. Політбійців, буд., 10, кв. 6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110350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5000000005101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70448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соконь Д.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